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DB480-D630-4915-9684-1EFCD2C585EE}"/>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